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941" w:rsidRPr="003A5823" w:rsidRDefault="007970D4" w:rsidP="007970D4">
      <w:pPr>
        <w:rPr>
          <w:sz w:val="28"/>
          <w:szCs w:val="28"/>
        </w:rPr>
      </w:pPr>
      <w:r w:rsidRPr="003A5823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56760</wp:posOffset>
            </wp:positionH>
            <wp:positionV relativeFrom="paragraph">
              <wp:posOffset>1026160</wp:posOffset>
            </wp:positionV>
            <wp:extent cx="1711325" cy="657860"/>
            <wp:effectExtent l="19050" t="0" r="3175" b="0"/>
            <wp:wrapThrough wrapText="bothSides">
              <wp:wrapPolygon edited="0">
                <wp:start x="-240" y="0"/>
                <wp:lineTo x="-240" y="21266"/>
                <wp:lineTo x="21640" y="21266"/>
                <wp:lineTo x="21640" y="0"/>
                <wp:lineTo x="-240" y="0"/>
              </wp:wrapPolygon>
            </wp:wrapThrough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325" cy="657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A5823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41850</wp:posOffset>
            </wp:positionH>
            <wp:positionV relativeFrom="paragraph">
              <wp:posOffset>-412115</wp:posOffset>
            </wp:positionV>
            <wp:extent cx="1468120" cy="1438275"/>
            <wp:effectExtent l="19050" t="0" r="0" b="0"/>
            <wp:wrapThrough wrapText="bothSides">
              <wp:wrapPolygon edited="0">
                <wp:start x="-280" y="0"/>
                <wp:lineTo x="-280" y="21457"/>
                <wp:lineTo x="21581" y="21457"/>
                <wp:lineTo x="21581" y="0"/>
                <wp:lineTo x="-280" y="0"/>
              </wp:wrapPolygon>
            </wp:wrapThrough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2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A5823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78790</wp:posOffset>
            </wp:positionH>
            <wp:positionV relativeFrom="paragraph">
              <wp:posOffset>-412115</wp:posOffset>
            </wp:positionV>
            <wp:extent cx="4584700" cy="1328420"/>
            <wp:effectExtent l="19050" t="0" r="6350" b="0"/>
            <wp:wrapThrough wrapText="bothSides">
              <wp:wrapPolygon edited="0">
                <wp:start x="-90" y="0"/>
                <wp:lineTo x="-90" y="21373"/>
                <wp:lineTo x="21630" y="21373"/>
                <wp:lineTo x="21630" y="0"/>
                <wp:lineTo x="-90" y="0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1328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77BD" w:rsidRPr="003A5823" w:rsidRDefault="009077BD" w:rsidP="007970D4">
      <w:pPr>
        <w:rPr>
          <w:sz w:val="28"/>
          <w:szCs w:val="28"/>
        </w:rPr>
      </w:pPr>
    </w:p>
    <w:p w:rsidR="009077BD" w:rsidRPr="003A5823" w:rsidRDefault="009077BD" w:rsidP="007970D4">
      <w:pPr>
        <w:rPr>
          <w:sz w:val="28"/>
          <w:szCs w:val="28"/>
        </w:rPr>
      </w:pPr>
    </w:p>
    <w:p w:rsidR="009077BD" w:rsidRPr="00A747E7" w:rsidRDefault="009077BD" w:rsidP="009077BD">
      <w:pPr>
        <w:jc w:val="center"/>
        <w:rPr>
          <w:b/>
          <w:sz w:val="28"/>
          <w:szCs w:val="28"/>
          <w:u w:val="single"/>
          <w:lang w:val="en-US"/>
        </w:rPr>
      </w:pPr>
      <w:r w:rsidRPr="00A747E7">
        <w:rPr>
          <w:b/>
          <w:sz w:val="28"/>
          <w:szCs w:val="28"/>
          <w:u w:val="single"/>
          <w:lang w:val="en-US"/>
        </w:rPr>
        <w:t xml:space="preserve">Who’s </w:t>
      </w:r>
      <w:proofErr w:type="gramStart"/>
      <w:r w:rsidRPr="00A747E7">
        <w:rPr>
          <w:b/>
          <w:sz w:val="28"/>
          <w:szCs w:val="28"/>
          <w:u w:val="single"/>
          <w:lang w:val="en-US"/>
        </w:rPr>
        <w:t>who ?</w:t>
      </w:r>
      <w:proofErr w:type="gramEnd"/>
    </w:p>
    <w:p w:rsidR="00205D3B" w:rsidRDefault="00205D3B" w:rsidP="009077B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party is played between two teams (A and B) in four sets.</w:t>
      </w:r>
    </w:p>
    <w:p w:rsidR="00205D3B" w:rsidRDefault="00205D3B" w:rsidP="009077B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team A arranges the characters on the grid, right side out.</w:t>
      </w:r>
    </w:p>
    <w:p w:rsidR="00205D3B" w:rsidRDefault="00205D3B" w:rsidP="009077B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 team </w:t>
      </w:r>
      <w:proofErr w:type="gramStart"/>
      <w:r>
        <w:rPr>
          <w:sz w:val="28"/>
          <w:szCs w:val="28"/>
          <w:lang w:val="en-US"/>
        </w:rPr>
        <w:t>B  chooses</w:t>
      </w:r>
      <w:proofErr w:type="gramEnd"/>
      <w:r>
        <w:rPr>
          <w:sz w:val="28"/>
          <w:szCs w:val="28"/>
          <w:lang w:val="en-US"/>
        </w:rPr>
        <w:t xml:space="preserve"> a character whom the team A has to guess.</w:t>
      </w:r>
    </w:p>
    <w:p w:rsidR="00205D3B" w:rsidRDefault="00205D3B" w:rsidP="009077B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 team A </w:t>
      </w:r>
      <w:proofErr w:type="gramStart"/>
      <w:r>
        <w:rPr>
          <w:sz w:val="28"/>
          <w:szCs w:val="28"/>
          <w:lang w:val="en-US"/>
        </w:rPr>
        <w:t>must  find</w:t>
      </w:r>
      <w:proofErr w:type="gramEnd"/>
      <w:r>
        <w:rPr>
          <w:sz w:val="28"/>
          <w:szCs w:val="28"/>
          <w:lang w:val="en-US"/>
        </w:rPr>
        <w:t xml:space="preserve">  this character with 4 propos</w:t>
      </w:r>
      <w:r w:rsidR="00702C97">
        <w:rPr>
          <w:sz w:val="28"/>
          <w:szCs w:val="28"/>
          <w:lang w:val="en-US"/>
        </w:rPr>
        <w:t>al</w:t>
      </w:r>
      <w:r>
        <w:rPr>
          <w:sz w:val="28"/>
          <w:szCs w:val="28"/>
          <w:lang w:val="en-US"/>
        </w:rPr>
        <w:t>s.</w:t>
      </w:r>
    </w:p>
    <w:p w:rsidR="00205D3B" w:rsidRDefault="00205D3B" w:rsidP="009077BD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If  the</w:t>
      </w:r>
      <w:proofErr w:type="gramEnd"/>
      <w:r>
        <w:rPr>
          <w:sz w:val="28"/>
          <w:szCs w:val="28"/>
          <w:lang w:val="en-US"/>
        </w:rPr>
        <w:t xml:space="preserve"> team A finds </w:t>
      </w:r>
      <w:r w:rsidR="00F0300D">
        <w:rPr>
          <w:sz w:val="28"/>
          <w:szCs w:val="28"/>
          <w:lang w:val="en-US"/>
        </w:rPr>
        <w:t xml:space="preserve"> the right character, it wins o</w:t>
      </w:r>
      <w:r>
        <w:rPr>
          <w:sz w:val="28"/>
          <w:szCs w:val="28"/>
          <w:lang w:val="en-US"/>
        </w:rPr>
        <w:t>ne point.</w:t>
      </w:r>
    </w:p>
    <w:p w:rsidR="00205D3B" w:rsidRDefault="00205D3B" w:rsidP="009077B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it doesn’t find the solution at the end of the four propos</w:t>
      </w:r>
      <w:r w:rsidR="00702C97">
        <w:rPr>
          <w:sz w:val="28"/>
          <w:szCs w:val="28"/>
          <w:lang w:val="en-US"/>
        </w:rPr>
        <w:t>al</w:t>
      </w:r>
      <w:r>
        <w:rPr>
          <w:sz w:val="28"/>
          <w:szCs w:val="28"/>
          <w:lang w:val="en-US"/>
        </w:rPr>
        <w:t xml:space="preserve">s, it has the possibility to make a choice </w:t>
      </w:r>
      <w:proofErr w:type="gramStart"/>
      <w:r>
        <w:rPr>
          <w:sz w:val="28"/>
          <w:szCs w:val="28"/>
          <w:lang w:val="en-US"/>
        </w:rPr>
        <w:t>among  the</w:t>
      </w:r>
      <w:proofErr w:type="gramEnd"/>
      <w:r>
        <w:rPr>
          <w:sz w:val="28"/>
          <w:szCs w:val="28"/>
          <w:lang w:val="en-US"/>
        </w:rPr>
        <w:t xml:space="preserve"> remaining characters.</w:t>
      </w:r>
    </w:p>
    <w:p w:rsidR="00205D3B" w:rsidRDefault="00205D3B" w:rsidP="009077B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it’</w:t>
      </w:r>
      <w:r w:rsidR="00394C40">
        <w:rPr>
          <w:sz w:val="28"/>
          <w:szCs w:val="28"/>
          <w:lang w:val="en-US"/>
        </w:rPr>
        <w:t>s the right choice, then th</w:t>
      </w:r>
      <w:r>
        <w:rPr>
          <w:sz w:val="28"/>
          <w:szCs w:val="28"/>
          <w:lang w:val="en-US"/>
        </w:rPr>
        <w:t>e team wins the point.</w:t>
      </w:r>
    </w:p>
    <w:p w:rsidR="0094574E" w:rsidRDefault="00394C40" w:rsidP="009077B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rite </w:t>
      </w:r>
      <w:proofErr w:type="gramStart"/>
      <w:r>
        <w:rPr>
          <w:sz w:val="28"/>
          <w:szCs w:val="28"/>
          <w:lang w:val="en-US"/>
        </w:rPr>
        <w:t>the  points</w:t>
      </w:r>
      <w:proofErr w:type="gramEnd"/>
      <w:r>
        <w:rPr>
          <w:sz w:val="28"/>
          <w:szCs w:val="28"/>
          <w:lang w:val="en-US"/>
        </w:rPr>
        <w:t xml:space="preserve">  at the same time on the grid “</w:t>
      </w:r>
      <w:r w:rsidR="00F0300D">
        <w:rPr>
          <w:sz w:val="28"/>
          <w:szCs w:val="28"/>
          <w:lang w:val="en-US"/>
        </w:rPr>
        <w:t>P</w:t>
      </w:r>
      <w:r>
        <w:rPr>
          <w:sz w:val="28"/>
          <w:szCs w:val="28"/>
          <w:lang w:val="en-US"/>
        </w:rPr>
        <w:t>oint</w:t>
      </w:r>
      <w:r w:rsidR="00F0300D">
        <w:rPr>
          <w:sz w:val="28"/>
          <w:szCs w:val="28"/>
          <w:lang w:val="en-US"/>
        </w:rPr>
        <w:t>’</w:t>
      </w:r>
      <w:r>
        <w:rPr>
          <w:sz w:val="28"/>
          <w:szCs w:val="28"/>
          <w:lang w:val="en-US"/>
        </w:rPr>
        <w:t>s</w:t>
      </w:r>
      <w:r w:rsidR="00F0300D">
        <w:rPr>
          <w:sz w:val="28"/>
          <w:szCs w:val="28"/>
          <w:lang w:val="en-US"/>
        </w:rPr>
        <w:t xml:space="preserve"> grid </w:t>
      </w:r>
      <w:r>
        <w:rPr>
          <w:sz w:val="28"/>
          <w:szCs w:val="28"/>
          <w:lang w:val="en-US"/>
        </w:rPr>
        <w:t>”</w:t>
      </w:r>
    </w:p>
    <w:p w:rsidR="00F0300D" w:rsidRDefault="00F0300D" w:rsidP="009077B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ow </w:t>
      </w:r>
      <w:proofErr w:type="gramStart"/>
      <w:r>
        <w:rPr>
          <w:sz w:val="28"/>
          <w:szCs w:val="28"/>
          <w:lang w:val="en-US"/>
        </w:rPr>
        <w:t>it’s</w:t>
      </w:r>
      <w:proofErr w:type="gramEnd"/>
      <w:r>
        <w:rPr>
          <w:sz w:val="28"/>
          <w:szCs w:val="28"/>
          <w:lang w:val="en-US"/>
        </w:rPr>
        <w:t xml:space="preserve"> team B turn. </w:t>
      </w:r>
    </w:p>
    <w:p w:rsidR="00F0300D" w:rsidRDefault="00702C97" w:rsidP="009077B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 case of </w:t>
      </w:r>
      <w:proofErr w:type="gramStart"/>
      <w:r>
        <w:rPr>
          <w:sz w:val="28"/>
          <w:szCs w:val="28"/>
          <w:lang w:val="en-US"/>
        </w:rPr>
        <w:t>equality  the</w:t>
      </w:r>
      <w:proofErr w:type="gramEnd"/>
      <w:r>
        <w:rPr>
          <w:sz w:val="28"/>
          <w:szCs w:val="28"/>
          <w:lang w:val="en-US"/>
        </w:rPr>
        <w:t xml:space="preserve"> champion will be the one which finds the character with the least proposals.</w:t>
      </w:r>
    </w:p>
    <w:p w:rsidR="00F0300D" w:rsidRPr="0094574E" w:rsidRDefault="00F0300D" w:rsidP="009077BD">
      <w:pPr>
        <w:rPr>
          <w:sz w:val="28"/>
          <w:szCs w:val="28"/>
          <w:lang w:val="en-US"/>
        </w:rPr>
      </w:pPr>
    </w:p>
    <w:p w:rsidR="00A747E7" w:rsidRDefault="00394C40" w:rsidP="009077BD">
      <w:pPr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t>Vocabulary</w:t>
      </w:r>
      <w:r w:rsidR="00A747E7">
        <w:rPr>
          <w:sz w:val="28"/>
          <w:szCs w:val="28"/>
          <w:u w:val="single"/>
          <w:lang w:val="en-US"/>
        </w:rPr>
        <w:t xml:space="preserve">  </w:t>
      </w:r>
      <w:r w:rsidR="00A747E7" w:rsidRPr="00A747E7">
        <w:rPr>
          <w:sz w:val="28"/>
          <w:szCs w:val="28"/>
          <w:u w:val="single"/>
          <w:lang w:val="en-US"/>
        </w:rPr>
        <w:t xml:space="preserve"> used:</w:t>
      </w:r>
    </w:p>
    <w:p w:rsidR="00A747E7" w:rsidRDefault="00A747E7" w:rsidP="009077BD">
      <w:pPr>
        <w:rPr>
          <w:sz w:val="28"/>
          <w:szCs w:val="28"/>
          <w:lang w:val="en-US"/>
        </w:rPr>
      </w:pPr>
      <w:r w:rsidRPr="00A747E7">
        <w:rPr>
          <w:sz w:val="28"/>
          <w:szCs w:val="28"/>
          <w:lang w:val="en-US"/>
        </w:rPr>
        <w:t>She is a girl</w:t>
      </w:r>
      <w:r>
        <w:rPr>
          <w:sz w:val="28"/>
          <w:szCs w:val="28"/>
          <w:lang w:val="en-US"/>
        </w:rPr>
        <w:t xml:space="preserve">….He is a </w:t>
      </w:r>
      <w:r w:rsidR="007B1422">
        <w:rPr>
          <w:sz w:val="28"/>
          <w:szCs w:val="28"/>
          <w:lang w:val="en-US"/>
        </w:rPr>
        <w:t>boy</w:t>
      </w:r>
    </w:p>
    <w:p w:rsidR="00A747E7" w:rsidRDefault="00A747E7" w:rsidP="009077B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he has got ….He has got….Straight hair, curly hair, brown hair, blond hair, long hair, short hair.</w:t>
      </w:r>
    </w:p>
    <w:p w:rsidR="00A747E7" w:rsidRDefault="00A747E7" w:rsidP="009077B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e has got a beard.</w:t>
      </w:r>
      <w:r w:rsidR="007B1422">
        <w:rPr>
          <w:sz w:val="28"/>
          <w:szCs w:val="28"/>
          <w:lang w:val="en-US"/>
        </w:rPr>
        <w:t xml:space="preserve">  He has got freckles or she has got freckles. </w:t>
      </w:r>
    </w:p>
    <w:p w:rsidR="00A747E7" w:rsidRDefault="00A747E7" w:rsidP="009077B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e is bald. </w:t>
      </w:r>
    </w:p>
    <w:p w:rsidR="003A5823" w:rsidRDefault="00A747E7" w:rsidP="007970D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he wears earrings. She wears </w:t>
      </w:r>
      <w:proofErr w:type="gramStart"/>
      <w:r>
        <w:rPr>
          <w:sz w:val="28"/>
          <w:szCs w:val="28"/>
          <w:lang w:val="en-US"/>
        </w:rPr>
        <w:t>( he</w:t>
      </w:r>
      <w:proofErr w:type="gramEnd"/>
      <w:r w:rsidR="00885D4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wears ) glasses</w:t>
      </w:r>
      <w:r w:rsidR="00885D45">
        <w:rPr>
          <w:sz w:val="28"/>
          <w:szCs w:val="28"/>
          <w:lang w:val="en-US"/>
        </w:rPr>
        <w:t>.</w:t>
      </w:r>
    </w:p>
    <w:p w:rsidR="00674259" w:rsidRDefault="00674259" w:rsidP="00500599">
      <w:pPr>
        <w:jc w:val="center"/>
        <w:rPr>
          <w:b/>
          <w:sz w:val="36"/>
          <w:szCs w:val="36"/>
          <w:u w:val="single"/>
          <w:lang w:val="en-US"/>
        </w:rPr>
      </w:pPr>
    </w:p>
    <w:p w:rsidR="00674259" w:rsidRDefault="00674259" w:rsidP="00500599">
      <w:pPr>
        <w:jc w:val="center"/>
        <w:rPr>
          <w:b/>
          <w:sz w:val="36"/>
          <w:szCs w:val="36"/>
          <w:u w:val="single"/>
          <w:lang w:val="en-US"/>
        </w:rPr>
      </w:pPr>
    </w:p>
    <w:p w:rsidR="00674259" w:rsidRDefault="00394C40" w:rsidP="00500599">
      <w:pPr>
        <w:jc w:val="center"/>
        <w:rPr>
          <w:sz w:val="28"/>
          <w:szCs w:val="28"/>
          <w:lang w:val="en-US"/>
        </w:rPr>
      </w:pPr>
      <w:r>
        <w:rPr>
          <w:b/>
          <w:sz w:val="36"/>
          <w:szCs w:val="36"/>
          <w:u w:val="single"/>
          <w:lang w:val="en-US"/>
        </w:rPr>
        <w:lastRenderedPageBreak/>
        <w:t>Point’s grid</w:t>
      </w:r>
    </w:p>
    <w:tbl>
      <w:tblPr>
        <w:tblStyle w:val="Grilledutableau"/>
        <w:tblW w:w="0" w:type="auto"/>
        <w:tblLayout w:type="fixed"/>
        <w:tblLook w:val="04A0"/>
      </w:tblPr>
      <w:tblGrid>
        <w:gridCol w:w="1593"/>
        <w:gridCol w:w="1634"/>
        <w:gridCol w:w="1559"/>
        <w:gridCol w:w="1559"/>
        <w:gridCol w:w="1701"/>
        <w:gridCol w:w="1242"/>
      </w:tblGrid>
      <w:tr w:rsidR="0094574E" w:rsidTr="00394C40">
        <w:tc>
          <w:tcPr>
            <w:tcW w:w="1593" w:type="dxa"/>
          </w:tcPr>
          <w:p w:rsidR="0094574E" w:rsidRDefault="0094574E" w:rsidP="007970D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am A</w:t>
            </w:r>
          </w:p>
        </w:tc>
        <w:tc>
          <w:tcPr>
            <w:tcW w:w="1634" w:type="dxa"/>
          </w:tcPr>
          <w:p w:rsidR="0094574E" w:rsidRDefault="0094574E" w:rsidP="0094574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 w:rsidR="00702C97">
              <w:rPr>
                <w:sz w:val="28"/>
                <w:szCs w:val="28"/>
                <w:lang w:val="en-US"/>
              </w:rPr>
              <w:t>P</w:t>
            </w:r>
            <w:r w:rsidR="00394C40">
              <w:rPr>
                <w:sz w:val="28"/>
                <w:szCs w:val="28"/>
                <w:lang w:val="en-US"/>
              </w:rPr>
              <w:t>ropos</w:t>
            </w:r>
            <w:r w:rsidR="00702C97">
              <w:rPr>
                <w:sz w:val="28"/>
                <w:szCs w:val="28"/>
                <w:lang w:val="en-US"/>
              </w:rPr>
              <w:t>al</w:t>
            </w:r>
          </w:p>
          <w:p w:rsidR="0094574E" w:rsidRDefault="0094574E" w:rsidP="0094574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59" w:type="dxa"/>
          </w:tcPr>
          <w:p w:rsidR="0094574E" w:rsidRDefault="00702C97" w:rsidP="0094574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</w:t>
            </w:r>
            <w:r w:rsidR="00394C40">
              <w:rPr>
                <w:sz w:val="28"/>
                <w:szCs w:val="28"/>
                <w:lang w:val="en-US"/>
              </w:rPr>
              <w:t>ropos</w:t>
            </w:r>
            <w:r>
              <w:rPr>
                <w:sz w:val="28"/>
                <w:szCs w:val="28"/>
                <w:lang w:val="en-US"/>
              </w:rPr>
              <w:t>al</w:t>
            </w:r>
          </w:p>
          <w:p w:rsidR="0094574E" w:rsidRDefault="0094574E" w:rsidP="0094574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559" w:type="dxa"/>
          </w:tcPr>
          <w:p w:rsidR="00702C97" w:rsidRDefault="00702C97" w:rsidP="00702C9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</w:t>
            </w:r>
            <w:r w:rsidR="00394C40">
              <w:rPr>
                <w:sz w:val="28"/>
                <w:szCs w:val="28"/>
                <w:lang w:val="en-US"/>
              </w:rPr>
              <w:t>ropos</w:t>
            </w:r>
            <w:r>
              <w:rPr>
                <w:sz w:val="28"/>
                <w:szCs w:val="28"/>
                <w:lang w:val="en-US"/>
              </w:rPr>
              <w:t>al</w:t>
            </w:r>
          </w:p>
          <w:p w:rsidR="0094574E" w:rsidRDefault="00394C40" w:rsidP="00702C9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 w:rsidR="0094574E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701" w:type="dxa"/>
          </w:tcPr>
          <w:p w:rsidR="00702C97" w:rsidRDefault="00702C97" w:rsidP="00702C9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</w:t>
            </w:r>
            <w:r w:rsidR="00394C40">
              <w:rPr>
                <w:sz w:val="28"/>
                <w:szCs w:val="28"/>
                <w:lang w:val="en-US"/>
              </w:rPr>
              <w:t>ropos</w:t>
            </w:r>
            <w:r>
              <w:rPr>
                <w:sz w:val="28"/>
                <w:szCs w:val="28"/>
                <w:lang w:val="en-US"/>
              </w:rPr>
              <w:t>al</w:t>
            </w:r>
          </w:p>
          <w:p w:rsidR="0094574E" w:rsidRDefault="00394C40" w:rsidP="00702C9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 w:rsidR="0094574E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242" w:type="dxa"/>
          </w:tcPr>
          <w:p w:rsidR="0094574E" w:rsidRDefault="00394C40" w:rsidP="0094574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oint</w:t>
            </w:r>
          </w:p>
        </w:tc>
      </w:tr>
      <w:tr w:rsidR="0094574E" w:rsidTr="00394C40">
        <w:tc>
          <w:tcPr>
            <w:tcW w:w="1593" w:type="dxa"/>
          </w:tcPr>
          <w:p w:rsidR="0094574E" w:rsidRDefault="0094574E" w:rsidP="0094574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t 1</w:t>
            </w:r>
          </w:p>
          <w:p w:rsidR="0094574E" w:rsidRDefault="0094574E" w:rsidP="0094574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634" w:type="dxa"/>
          </w:tcPr>
          <w:p w:rsidR="0094574E" w:rsidRDefault="0094574E" w:rsidP="0094574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:rsidR="0094574E" w:rsidRDefault="0094574E" w:rsidP="0094574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:rsidR="0094574E" w:rsidRDefault="0094574E" w:rsidP="0094574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94574E" w:rsidRDefault="0094574E" w:rsidP="0094574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:rsidR="0094574E" w:rsidRDefault="0094574E" w:rsidP="0094574E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94574E" w:rsidTr="00394C40">
        <w:tc>
          <w:tcPr>
            <w:tcW w:w="1593" w:type="dxa"/>
          </w:tcPr>
          <w:p w:rsidR="0094574E" w:rsidRDefault="0094574E" w:rsidP="0094574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t2</w:t>
            </w:r>
          </w:p>
          <w:p w:rsidR="0094574E" w:rsidRDefault="0094574E" w:rsidP="0094574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634" w:type="dxa"/>
          </w:tcPr>
          <w:p w:rsidR="0094574E" w:rsidRDefault="0094574E" w:rsidP="0094574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:rsidR="0094574E" w:rsidRDefault="0094574E" w:rsidP="0094574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:rsidR="0094574E" w:rsidRDefault="0094574E" w:rsidP="0094574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94574E" w:rsidRDefault="0094574E" w:rsidP="0094574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:rsidR="0094574E" w:rsidRDefault="0094574E" w:rsidP="0094574E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94574E" w:rsidTr="00394C40">
        <w:tc>
          <w:tcPr>
            <w:tcW w:w="1593" w:type="dxa"/>
          </w:tcPr>
          <w:p w:rsidR="0094574E" w:rsidRDefault="0094574E" w:rsidP="0094574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t3</w:t>
            </w:r>
          </w:p>
          <w:p w:rsidR="0094574E" w:rsidRDefault="0094574E" w:rsidP="0094574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634" w:type="dxa"/>
          </w:tcPr>
          <w:p w:rsidR="0094574E" w:rsidRDefault="0094574E" w:rsidP="0094574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:rsidR="0094574E" w:rsidRDefault="0094574E" w:rsidP="0094574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:rsidR="0094574E" w:rsidRDefault="0094574E" w:rsidP="0094574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94574E" w:rsidRDefault="0094574E" w:rsidP="0094574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:rsidR="0094574E" w:rsidRDefault="0094574E" w:rsidP="0094574E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94574E" w:rsidTr="00394C40">
        <w:tc>
          <w:tcPr>
            <w:tcW w:w="1593" w:type="dxa"/>
          </w:tcPr>
          <w:p w:rsidR="0094574E" w:rsidRDefault="0094574E" w:rsidP="0094574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t4</w:t>
            </w:r>
          </w:p>
          <w:p w:rsidR="0094574E" w:rsidRDefault="0094574E" w:rsidP="0094574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634" w:type="dxa"/>
          </w:tcPr>
          <w:p w:rsidR="0094574E" w:rsidRDefault="0094574E" w:rsidP="0094574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:rsidR="0094574E" w:rsidRDefault="0094574E" w:rsidP="0094574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:rsidR="0094574E" w:rsidRDefault="0094574E" w:rsidP="0094574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94574E" w:rsidRDefault="0094574E" w:rsidP="0094574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:rsidR="0094574E" w:rsidRDefault="0094574E" w:rsidP="0094574E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74259" w:rsidTr="007D717D">
        <w:tc>
          <w:tcPr>
            <w:tcW w:w="6345" w:type="dxa"/>
            <w:gridSpan w:val="4"/>
          </w:tcPr>
          <w:p w:rsidR="00674259" w:rsidRDefault="00674259" w:rsidP="0094574E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D20EC5" w:rsidRDefault="00D20EC5" w:rsidP="0094574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D20EC5" w:rsidRDefault="00D20EC5" w:rsidP="0094574E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674259" w:rsidRDefault="00674259" w:rsidP="0094574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tal</w:t>
            </w:r>
          </w:p>
        </w:tc>
        <w:tc>
          <w:tcPr>
            <w:tcW w:w="1242" w:type="dxa"/>
          </w:tcPr>
          <w:p w:rsidR="00674259" w:rsidRDefault="00674259" w:rsidP="0094574E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94574E" w:rsidRDefault="0094574E" w:rsidP="0094574E">
      <w:pPr>
        <w:jc w:val="center"/>
        <w:rPr>
          <w:sz w:val="28"/>
          <w:szCs w:val="28"/>
          <w:lang w:val="en-US"/>
        </w:rPr>
      </w:pPr>
    </w:p>
    <w:tbl>
      <w:tblPr>
        <w:tblStyle w:val="Grilledutableau"/>
        <w:tblW w:w="0" w:type="auto"/>
        <w:tblLayout w:type="fixed"/>
        <w:tblLook w:val="04A0"/>
      </w:tblPr>
      <w:tblGrid>
        <w:gridCol w:w="1586"/>
        <w:gridCol w:w="1641"/>
        <w:gridCol w:w="1701"/>
        <w:gridCol w:w="1559"/>
        <w:gridCol w:w="1559"/>
        <w:gridCol w:w="1242"/>
      </w:tblGrid>
      <w:tr w:rsidR="0094574E" w:rsidTr="00394C40">
        <w:tc>
          <w:tcPr>
            <w:tcW w:w="1586" w:type="dxa"/>
          </w:tcPr>
          <w:p w:rsidR="0094574E" w:rsidRDefault="0094574E" w:rsidP="00A27C8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am B</w:t>
            </w:r>
          </w:p>
        </w:tc>
        <w:tc>
          <w:tcPr>
            <w:tcW w:w="1641" w:type="dxa"/>
          </w:tcPr>
          <w:p w:rsidR="00702C97" w:rsidRDefault="0094574E" w:rsidP="00394C4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 w:rsidR="00702C97">
              <w:rPr>
                <w:sz w:val="28"/>
                <w:szCs w:val="28"/>
                <w:lang w:val="en-US"/>
              </w:rPr>
              <w:t>Proposal</w:t>
            </w:r>
          </w:p>
          <w:p w:rsidR="0094574E" w:rsidRDefault="00394C40" w:rsidP="00394C4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 w:rsidR="0094574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702C97" w:rsidRDefault="00702C97" w:rsidP="00702C9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</w:t>
            </w:r>
            <w:r w:rsidR="00394C40">
              <w:rPr>
                <w:sz w:val="28"/>
                <w:szCs w:val="28"/>
                <w:lang w:val="en-US"/>
              </w:rPr>
              <w:t>ropos</w:t>
            </w:r>
            <w:r>
              <w:rPr>
                <w:sz w:val="28"/>
                <w:szCs w:val="28"/>
                <w:lang w:val="en-US"/>
              </w:rPr>
              <w:t>al</w:t>
            </w:r>
          </w:p>
          <w:p w:rsidR="0094574E" w:rsidRDefault="00394C40" w:rsidP="00702C9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 w:rsidR="0094574E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559" w:type="dxa"/>
          </w:tcPr>
          <w:p w:rsidR="0094574E" w:rsidRDefault="00702C97" w:rsidP="00A27C8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</w:t>
            </w:r>
            <w:r w:rsidR="00394C40">
              <w:rPr>
                <w:sz w:val="28"/>
                <w:szCs w:val="28"/>
                <w:lang w:val="en-US"/>
              </w:rPr>
              <w:t>ropos</w:t>
            </w:r>
            <w:r>
              <w:rPr>
                <w:sz w:val="28"/>
                <w:szCs w:val="28"/>
                <w:lang w:val="en-US"/>
              </w:rPr>
              <w:t>al</w:t>
            </w:r>
          </w:p>
          <w:p w:rsidR="0094574E" w:rsidRDefault="0094574E" w:rsidP="00A27C8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559" w:type="dxa"/>
          </w:tcPr>
          <w:p w:rsidR="00702C97" w:rsidRDefault="00702C97" w:rsidP="00702C9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</w:t>
            </w:r>
            <w:r w:rsidR="00394C40">
              <w:rPr>
                <w:sz w:val="28"/>
                <w:szCs w:val="28"/>
                <w:lang w:val="en-US"/>
              </w:rPr>
              <w:t>ropos</w:t>
            </w:r>
            <w:r>
              <w:rPr>
                <w:sz w:val="28"/>
                <w:szCs w:val="28"/>
                <w:lang w:val="en-US"/>
              </w:rPr>
              <w:t>al</w:t>
            </w:r>
          </w:p>
          <w:p w:rsidR="0094574E" w:rsidRDefault="00394C40" w:rsidP="00702C9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 w:rsidR="0094574E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242" w:type="dxa"/>
          </w:tcPr>
          <w:p w:rsidR="0094574E" w:rsidRDefault="0094574E" w:rsidP="00A27C8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oint</w:t>
            </w:r>
          </w:p>
        </w:tc>
      </w:tr>
      <w:tr w:rsidR="0094574E" w:rsidTr="00394C40">
        <w:tc>
          <w:tcPr>
            <w:tcW w:w="1586" w:type="dxa"/>
          </w:tcPr>
          <w:p w:rsidR="0094574E" w:rsidRDefault="0094574E" w:rsidP="00A27C8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t 1</w:t>
            </w:r>
          </w:p>
          <w:p w:rsidR="0094574E" w:rsidRDefault="0094574E" w:rsidP="00A27C8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641" w:type="dxa"/>
          </w:tcPr>
          <w:p w:rsidR="0094574E" w:rsidRDefault="0094574E" w:rsidP="00A27C8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94574E" w:rsidRDefault="0094574E" w:rsidP="00A27C8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:rsidR="0094574E" w:rsidRDefault="0094574E" w:rsidP="00A27C8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:rsidR="0094574E" w:rsidRDefault="0094574E" w:rsidP="00A27C8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:rsidR="0094574E" w:rsidRDefault="0094574E" w:rsidP="00A27C8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94574E" w:rsidTr="00394C40">
        <w:tc>
          <w:tcPr>
            <w:tcW w:w="1586" w:type="dxa"/>
          </w:tcPr>
          <w:p w:rsidR="0094574E" w:rsidRDefault="0094574E" w:rsidP="00A27C8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t2</w:t>
            </w:r>
          </w:p>
          <w:p w:rsidR="0094574E" w:rsidRDefault="0094574E" w:rsidP="00A27C8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641" w:type="dxa"/>
          </w:tcPr>
          <w:p w:rsidR="0094574E" w:rsidRDefault="0094574E" w:rsidP="00A27C8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94574E" w:rsidRDefault="0094574E" w:rsidP="00A27C8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:rsidR="0094574E" w:rsidRDefault="0094574E" w:rsidP="00A27C8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:rsidR="0094574E" w:rsidRDefault="0094574E" w:rsidP="00A27C8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:rsidR="0094574E" w:rsidRDefault="0094574E" w:rsidP="00A27C8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94574E" w:rsidTr="00394C40">
        <w:tc>
          <w:tcPr>
            <w:tcW w:w="1586" w:type="dxa"/>
          </w:tcPr>
          <w:p w:rsidR="0094574E" w:rsidRDefault="0094574E" w:rsidP="00A27C8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t3</w:t>
            </w:r>
          </w:p>
          <w:p w:rsidR="0094574E" w:rsidRDefault="0094574E" w:rsidP="00A27C8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641" w:type="dxa"/>
          </w:tcPr>
          <w:p w:rsidR="0094574E" w:rsidRDefault="0094574E" w:rsidP="00A27C8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94574E" w:rsidRDefault="0094574E" w:rsidP="00A27C8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:rsidR="0094574E" w:rsidRDefault="0094574E" w:rsidP="00A27C8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:rsidR="0094574E" w:rsidRDefault="0094574E" w:rsidP="00A27C8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:rsidR="0094574E" w:rsidRDefault="0094574E" w:rsidP="00A27C8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94574E" w:rsidTr="00394C40">
        <w:tc>
          <w:tcPr>
            <w:tcW w:w="1586" w:type="dxa"/>
          </w:tcPr>
          <w:p w:rsidR="0094574E" w:rsidRDefault="0094574E" w:rsidP="00A27C8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t4</w:t>
            </w:r>
          </w:p>
          <w:p w:rsidR="0094574E" w:rsidRDefault="0094574E" w:rsidP="00A27C8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641" w:type="dxa"/>
          </w:tcPr>
          <w:p w:rsidR="0094574E" w:rsidRDefault="0094574E" w:rsidP="00A27C8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94574E" w:rsidRDefault="0094574E" w:rsidP="00A27C8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:rsidR="0094574E" w:rsidRDefault="0094574E" w:rsidP="00A27C8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:rsidR="0094574E" w:rsidRDefault="0094574E" w:rsidP="00A27C8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:rsidR="0094574E" w:rsidRDefault="0094574E" w:rsidP="00A27C8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74259" w:rsidTr="00991CAD">
        <w:tc>
          <w:tcPr>
            <w:tcW w:w="6487" w:type="dxa"/>
            <w:gridSpan w:val="4"/>
          </w:tcPr>
          <w:p w:rsidR="00674259" w:rsidRDefault="00674259" w:rsidP="00A27C8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:rsidR="00D20EC5" w:rsidRDefault="00D20EC5" w:rsidP="00A27C84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674259" w:rsidRDefault="00674259" w:rsidP="00A27C8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tal</w:t>
            </w:r>
          </w:p>
        </w:tc>
        <w:tc>
          <w:tcPr>
            <w:tcW w:w="1242" w:type="dxa"/>
          </w:tcPr>
          <w:p w:rsidR="00674259" w:rsidRDefault="00674259" w:rsidP="00A27C8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F0300D" w:rsidRDefault="00F0300D" w:rsidP="0094574E">
      <w:pPr>
        <w:jc w:val="center"/>
        <w:rPr>
          <w:sz w:val="28"/>
          <w:szCs w:val="28"/>
          <w:lang w:val="en-US"/>
        </w:rPr>
      </w:pPr>
    </w:p>
    <w:p w:rsidR="00500599" w:rsidRPr="00500599" w:rsidRDefault="00500599" w:rsidP="0094574E">
      <w:pPr>
        <w:jc w:val="center"/>
        <w:rPr>
          <w:b/>
          <w:sz w:val="32"/>
          <w:szCs w:val="32"/>
          <w:u w:val="single"/>
          <w:lang w:val="en-US"/>
        </w:rPr>
      </w:pPr>
      <w:r w:rsidRPr="00500599">
        <w:rPr>
          <w:b/>
          <w:sz w:val="32"/>
          <w:szCs w:val="32"/>
          <w:u w:val="single"/>
          <w:lang w:val="en-US"/>
        </w:rPr>
        <w:t>If equality</w:t>
      </w:r>
    </w:p>
    <w:tbl>
      <w:tblPr>
        <w:tblStyle w:val="Grilledutableau"/>
        <w:tblW w:w="0" w:type="auto"/>
        <w:tblLook w:val="04A0"/>
      </w:tblPr>
      <w:tblGrid>
        <w:gridCol w:w="1535"/>
        <w:gridCol w:w="1535"/>
        <w:gridCol w:w="1535"/>
        <w:gridCol w:w="1535"/>
        <w:gridCol w:w="1536"/>
        <w:gridCol w:w="1536"/>
      </w:tblGrid>
      <w:tr w:rsidR="00F0300D" w:rsidTr="00F0300D">
        <w:tc>
          <w:tcPr>
            <w:tcW w:w="1535" w:type="dxa"/>
          </w:tcPr>
          <w:p w:rsidR="00F0300D" w:rsidRDefault="00500599" w:rsidP="0094574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am A</w:t>
            </w:r>
          </w:p>
        </w:tc>
        <w:tc>
          <w:tcPr>
            <w:tcW w:w="1535" w:type="dxa"/>
          </w:tcPr>
          <w:p w:rsidR="00702C97" w:rsidRDefault="00702C97" w:rsidP="00702C9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</w:t>
            </w:r>
            <w:r w:rsidR="00500599">
              <w:rPr>
                <w:sz w:val="28"/>
                <w:szCs w:val="28"/>
                <w:lang w:val="en-US"/>
              </w:rPr>
              <w:t>ropos</w:t>
            </w:r>
            <w:r>
              <w:rPr>
                <w:sz w:val="28"/>
                <w:szCs w:val="28"/>
                <w:lang w:val="en-US"/>
              </w:rPr>
              <w:t>al</w:t>
            </w:r>
          </w:p>
          <w:p w:rsidR="00F0300D" w:rsidRDefault="00500599" w:rsidP="00702C9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35" w:type="dxa"/>
          </w:tcPr>
          <w:p w:rsidR="00702C97" w:rsidRDefault="00702C97" w:rsidP="00702C9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oposal</w:t>
            </w:r>
          </w:p>
          <w:p w:rsidR="00F0300D" w:rsidRDefault="00500599" w:rsidP="0094574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 w:rsidR="00702C97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535" w:type="dxa"/>
          </w:tcPr>
          <w:p w:rsidR="00702C97" w:rsidRDefault="00702C97" w:rsidP="00702C9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oposal</w:t>
            </w:r>
          </w:p>
          <w:p w:rsidR="00F0300D" w:rsidRDefault="00702C97" w:rsidP="0094574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536" w:type="dxa"/>
          </w:tcPr>
          <w:p w:rsidR="00702C97" w:rsidRDefault="00702C97" w:rsidP="00702C9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oposal</w:t>
            </w:r>
          </w:p>
          <w:p w:rsidR="00F0300D" w:rsidRDefault="00500599" w:rsidP="0094574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 w:rsidR="00702C97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536" w:type="dxa"/>
          </w:tcPr>
          <w:p w:rsidR="00F0300D" w:rsidRDefault="00500599" w:rsidP="0094574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Point </w:t>
            </w:r>
          </w:p>
        </w:tc>
      </w:tr>
      <w:tr w:rsidR="00F0300D" w:rsidTr="00F0300D">
        <w:tc>
          <w:tcPr>
            <w:tcW w:w="1535" w:type="dxa"/>
          </w:tcPr>
          <w:p w:rsidR="00F0300D" w:rsidRDefault="00500599" w:rsidP="0094574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t 1</w:t>
            </w:r>
          </w:p>
          <w:p w:rsidR="00500599" w:rsidRDefault="00500599" w:rsidP="0094574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35" w:type="dxa"/>
          </w:tcPr>
          <w:p w:rsidR="00F0300D" w:rsidRDefault="00F0300D" w:rsidP="0094574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35" w:type="dxa"/>
          </w:tcPr>
          <w:p w:rsidR="00F0300D" w:rsidRDefault="00F0300D" w:rsidP="0094574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35" w:type="dxa"/>
          </w:tcPr>
          <w:p w:rsidR="00F0300D" w:rsidRDefault="00F0300D" w:rsidP="0094574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36" w:type="dxa"/>
          </w:tcPr>
          <w:p w:rsidR="00F0300D" w:rsidRDefault="00F0300D" w:rsidP="0094574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36" w:type="dxa"/>
          </w:tcPr>
          <w:p w:rsidR="00F0300D" w:rsidRDefault="00F0300D" w:rsidP="0094574E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F0300D" w:rsidRDefault="00F0300D" w:rsidP="0094574E">
      <w:pPr>
        <w:jc w:val="center"/>
        <w:rPr>
          <w:sz w:val="28"/>
          <w:szCs w:val="28"/>
          <w:lang w:val="en-US"/>
        </w:rPr>
      </w:pPr>
    </w:p>
    <w:tbl>
      <w:tblPr>
        <w:tblStyle w:val="Grilledutableau"/>
        <w:tblW w:w="0" w:type="auto"/>
        <w:tblLook w:val="04A0"/>
      </w:tblPr>
      <w:tblGrid>
        <w:gridCol w:w="1535"/>
        <w:gridCol w:w="1535"/>
        <w:gridCol w:w="1535"/>
        <w:gridCol w:w="1535"/>
        <w:gridCol w:w="1536"/>
        <w:gridCol w:w="1536"/>
      </w:tblGrid>
      <w:tr w:rsidR="00F0300D" w:rsidTr="00F0300D">
        <w:tc>
          <w:tcPr>
            <w:tcW w:w="1535" w:type="dxa"/>
          </w:tcPr>
          <w:p w:rsidR="00F0300D" w:rsidRDefault="00500599" w:rsidP="0094574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am B</w:t>
            </w:r>
          </w:p>
        </w:tc>
        <w:tc>
          <w:tcPr>
            <w:tcW w:w="1535" w:type="dxa"/>
          </w:tcPr>
          <w:p w:rsidR="00702C97" w:rsidRDefault="00702C97" w:rsidP="00702C9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oposal</w:t>
            </w:r>
          </w:p>
          <w:p w:rsidR="00F0300D" w:rsidRDefault="00500599" w:rsidP="0094574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1</w:t>
            </w:r>
          </w:p>
        </w:tc>
        <w:tc>
          <w:tcPr>
            <w:tcW w:w="1535" w:type="dxa"/>
          </w:tcPr>
          <w:p w:rsidR="00702C97" w:rsidRDefault="00702C97" w:rsidP="00702C9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oposal</w:t>
            </w:r>
          </w:p>
          <w:p w:rsidR="00F0300D" w:rsidRDefault="00702C97" w:rsidP="0094574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535" w:type="dxa"/>
          </w:tcPr>
          <w:p w:rsidR="00702C97" w:rsidRDefault="00702C97" w:rsidP="00702C9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oposal</w:t>
            </w:r>
          </w:p>
          <w:p w:rsidR="00F0300D" w:rsidRDefault="00702C97" w:rsidP="0094574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536" w:type="dxa"/>
          </w:tcPr>
          <w:p w:rsidR="00702C97" w:rsidRDefault="00702C97" w:rsidP="00702C9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oposal</w:t>
            </w:r>
          </w:p>
          <w:p w:rsidR="00F0300D" w:rsidRDefault="00702C97" w:rsidP="0094574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536" w:type="dxa"/>
          </w:tcPr>
          <w:p w:rsidR="00F0300D" w:rsidRDefault="00500599" w:rsidP="0094574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oint</w:t>
            </w:r>
          </w:p>
        </w:tc>
      </w:tr>
      <w:tr w:rsidR="00F0300D" w:rsidTr="00F0300D">
        <w:tc>
          <w:tcPr>
            <w:tcW w:w="1535" w:type="dxa"/>
          </w:tcPr>
          <w:p w:rsidR="00F0300D" w:rsidRDefault="00500599" w:rsidP="0094574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t 1</w:t>
            </w:r>
          </w:p>
          <w:p w:rsidR="00500599" w:rsidRDefault="00500599" w:rsidP="0094574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35" w:type="dxa"/>
          </w:tcPr>
          <w:p w:rsidR="00F0300D" w:rsidRDefault="00F0300D" w:rsidP="0094574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35" w:type="dxa"/>
          </w:tcPr>
          <w:p w:rsidR="00F0300D" w:rsidRDefault="00F0300D" w:rsidP="0094574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35" w:type="dxa"/>
          </w:tcPr>
          <w:p w:rsidR="00F0300D" w:rsidRDefault="00F0300D" w:rsidP="0094574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36" w:type="dxa"/>
          </w:tcPr>
          <w:p w:rsidR="00F0300D" w:rsidRDefault="00F0300D" w:rsidP="0094574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36" w:type="dxa"/>
          </w:tcPr>
          <w:p w:rsidR="00F0300D" w:rsidRDefault="00F0300D" w:rsidP="0094574E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F0300D" w:rsidRPr="003A5823" w:rsidRDefault="00F0300D" w:rsidP="0094574E">
      <w:pPr>
        <w:jc w:val="center"/>
        <w:rPr>
          <w:sz w:val="28"/>
          <w:szCs w:val="28"/>
          <w:lang w:val="en-US"/>
        </w:rPr>
      </w:pPr>
    </w:p>
    <w:sectPr w:rsidR="00F0300D" w:rsidRPr="003A5823" w:rsidSect="00674259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hyphenationZone w:val="425"/>
  <w:characterSpacingControl w:val="doNotCompress"/>
  <w:compat/>
  <w:rsids>
    <w:rsidRoot w:val="007970D4"/>
    <w:rsid w:val="001712F5"/>
    <w:rsid w:val="001B0E93"/>
    <w:rsid w:val="00205D3B"/>
    <w:rsid w:val="00394C40"/>
    <w:rsid w:val="003A5823"/>
    <w:rsid w:val="004271C2"/>
    <w:rsid w:val="00500599"/>
    <w:rsid w:val="005A17A5"/>
    <w:rsid w:val="00674259"/>
    <w:rsid w:val="00702C97"/>
    <w:rsid w:val="0076508E"/>
    <w:rsid w:val="007742CB"/>
    <w:rsid w:val="007970D4"/>
    <w:rsid w:val="007A0B1D"/>
    <w:rsid w:val="007B1422"/>
    <w:rsid w:val="007C6BF4"/>
    <w:rsid w:val="00885D45"/>
    <w:rsid w:val="008D0593"/>
    <w:rsid w:val="009077BD"/>
    <w:rsid w:val="0094574E"/>
    <w:rsid w:val="009730AD"/>
    <w:rsid w:val="00A36E85"/>
    <w:rsid w:val="00A747E7"/>
    <w:rsid w:val="00B85698"/>
    <w:rsid w:val="00C53AC7"/>
    <w:rsid w:val="00CA3404"/>
    <w:rsid w:val="00D20EC5"/>
    <w:rsid w:val="00ED5CE3"/>
    <w:rsid w:val="00F0300D"/>
    <w:rsid w:val="00F35099"/>
    <w:rsid w:val="00F65BD7"/>
    <w:rsid w:val="00F859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9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97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70D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457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69686-6734-4FB7-8E93-3CAA3DE2B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16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seur</dc:creator>
  <cp:lastModifiedBy>Secrétariat</cp:lastModifiedBy>
  <cp:revision>14</cp:revision>
  <cp:lastPrinted>2011-10-07T06:27:00Z</cp:lastPrinted>
  <dcterms:created xsi:type="dcterms:W3CDTF">2011-09-18T16:19:00Z</dcterms:created>
  <dcterms:modified xsi:type="dcterms:W3CDTF">2011-10-07T06:28:00Z</dcterms:modified>
</cp:coreProperties>
</file>